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05" w:rsidRPr="007B55BE" w:rsidRDefault="008D52D7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2D7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7B5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0CB0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образовательной деятельности</w:t>
      </w:r>
      <w:r w:rsidRPr="008D52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52D7">
        <w:rPr>
          <w:rFonts w:ascii="Times New Roman" w:eastAsia="Times New Roman" w:hAnsi="Times New Roman" w:cs="Times New Roman"/>
          <w:sz w:val="24"/>
          <w:szCs w:val="24"/>
        </w:rPr>
        <w:t xml:space="preserve"> ____________________ Г.М. Квашнина</w:t>
      </w:r>
    </w:p>
    <w:p w:rsidR="00E2292F" w:rsidRDefault="00E2292F" w:rsidP="00E2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F" w:rsidRPr="007B55BE" w:rsidRDefault="008D52D7" w:rsidP="00E2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55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D52D7" w:rsidRDefault="003408EA" w:rsidP="00916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D223A" w:rsidRPr="007D2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48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 xml:space="preserve"> политологии и социологии</w:t>
      </w:r>
      <w:r w:rsidR="009164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Рас</w:t>
      </w:r>
      <w:r w:rsidR="00D163B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9D7753"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0641E3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FF67ED">
        <w:rPr>
          <w:rFonts w:ascii="Times New Roman" w:hAnsi="Times New Roman" w:cs="Times New Roman"/>
          <w:b/>
          <w:sz w:val="28"/>
          <w:szCs w:val="28"/>
        </w:rPr>
        <w:t>а 2023/2024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учебного года в пер</w:t>
      </w:r>
      <w:r w:rsidR="000B010D">
        <w:rPr>
          <w:rFonts w:ascii="Times New Roman" w:hAnsi="Times New Roman" w:cs="Times New Roman"/>
          <w:b/>
          <w:sz w:val="28"/>
          <w:szCs w:val="28"/>
        </w:rPr>
        <w:t>иод с 18</w:t>
      </w:r>
      <w:r w:rsidR="00B24227">
        <w:rPr>
          <w:rFonts w:ascii="Times New Roman" w:hAnsi="Times New Roman" w:cs="Times New Roman"/>
          <w:b/>
          <w:sz w:val="28"/>
          <w:szCs w:val="28"/>
        </w:rPr>
        <w:t>.</w:t>
      </w:r>
      <w:r w:rsidR="009D7753">
        <w:rPr>
          <w:rFonts w:ascii="Times New Roman" w:hAnsi="Times New Roman" w:cs="Times New Roman"/>
          <w:b/>
          <w:sz w:val="28"/>
          <w:szCs w:val="28"/>
        </w:rPr>
        <w:t>09</w:t>
      </w:r>
      <w:r w:rsidR="000B010D">
        <w:rPr>
          <w:rFonts w:ascii="Times New Roman" w:hAnsi="Times New Roman" w:cs="Times New Roman"/>
          <w:b/>
          <w:sz w:val="28"/>
          <w:szCs w:val="28"/>
        </w:rPr>
        <w:t>.2023</w:t>
      </w:r>
      <w:r w:rsidR="007D223A">
        <w:rPr>
          <w:rFonts w:ascii="Times New Roman" w:hAnsi="Times New Roman" w:cs="Times New Roman"/>
          <w:b/>
          <w:sz w:val="28"/>
          <w:szCs w:val="28"/>
        </w:rPr>
        <w:t xml:space="preserve"> г. по 24</w:t>
      </w:r>
      <w:r w:rsidR="009D7753">
        <w:rPr>
          <w:rFonts w:ascii="Times New Roman" w:hAnsi="Times New Roman" w:cs="Times New Roman"/>
          <w:b/>
          <w:sz w:val="28"/>
          <w:szCs w:val="28"/>
        </w:rPr>
        <w:t>.12</w:t>
      </w:r>
      <w:r w:rsidR="00A26B38">
        <w:rPr>
          <w:rFonts w:ascii="Times New Roman" w:hAnsi="Times New Roman" w:cs="Times New Roman"/>
          <w:b/>
          <w:sz w:val="28"/>
          <w:szCs w:val="28"/>
        </w:rPr>
        <w:t>.2023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г.</w:t>
      </w:r>
    </w:p>
    <w:p w:rsidR="00450898" w:rsidRDefault="00450898" w:rsidP="00916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20" w:type="pct"/>
        <w:tblLayout w:type="fixed"/>
        <w:tblLook w:val="04A0" w:firstRow="1" w:lastRow="0" w:firstColumn="1" w:lastColumn="0" w:noHBand="0" w:noVBand="1"/>
      </w:tblPr>
      <w:tblGrid>
        <w:gridCol w:w="557"/>
        <w:gridCol w:w="355"/>
        <w:gridCol w:w="1240"/>
        <w:gridCol w:w="2730"/>
        <w:gridCol w:w="51"/>
        <w:gridCol w:w="2682"/>
        <w:gridCol w:w="2701"/>
        <w:gridCol w:w="2849"/>
        <w:gridCol w:w="2820"/>
      </w:tblGrid>
      <w:tr w:rsidR="00450898" w:rsidRPr="00450898" w:rsidTr="00B01BBD">
        <w:trPr>
          <w:trHeight w:val="26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D7F" w:rsidRPr="00450898" w:rsidRDefault="00B95D7F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7F" w:rsidRPr="00450898" w:rsidRDefault="00B95D7F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7F" w:rsidRPr="00450898" w:rsidRDefault="00B95D7F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5D7F" w:rsidRPr="00450898" w:rsidRDefault="009628E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ГИ-305101 (26</w:t>
            </w:r>
            <w:r w:rsidR="00B95D7F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5D7F" w:rsidRPr="00450898" w:rsidRDefault="00B95D7F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ГИ</w:t>
            </w:r>
            <w:r w:rsidR="003278B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628E3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05105 (2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5D7F" w:rsidRPr="00450898" w:rsidRDefault="009628E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ГИ-305102 (18</w:t>
            </w:r>
            <w:r w:rsidR="00B95D7F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5D7F" w:rsidRPr="00450898" w:rsidRDefault="009628E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ГИ-305106 (1</w:t>
            </w:r>
            <w:r w:rsidR="00B95D7F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D7F" w:rsidRPr="00450898" w:rsidRDefault="009628E3" w:rsidP="00B01B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ГИ-305104 (19</w:t>
            </w:r>
            <w:r w:rsidR="00B95D7F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0898" w:rsidRPr="00450898" w:rsidTr="00B01BBD">
        <w:trPr>
          <w:trHeight w:val="20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 </w:t>
            </w: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3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ФИЗКУЛЬТУРА (пр.)</w:t>
            </w:r>
          </w:p>
        </w:tc>
      </w:tr>
      <w:tr w:rsidR="00450898" w:rsidRPr="00450898" w:rsidTr="00B02F24">
        <w:trPr>
          <w:trHeight w:val="555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обработки данных </w:t>
            </w:r>
            <w:r w:rsidR="00B02F24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, </w:t>
            </w:r>
            <w:proofErr w:type="spellStart"/>
            <w:r w:rsidR="00B02F24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Start"/>
            <w:r w:rsidR="00B02F24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Шкурин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 Ауд. 315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BBD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ех.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proofErr w:type="gram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роф. Стар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шинова</w:t>
            </w:r>
            <w:proofErr w:type="spell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Ауд. 136</w:t>
            </w:r>
          </w:p>
        </w:tc>
      </w:tr>
      <w:tr w:rsidR="00450898" w:rsidRPr="00450898" w:rsidTr="00B02F24">
        <w:trPr>
          <w:trHeight w:val="772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2F24" w:rsidRPr="00450898" w:rsidRDefault="00B02F24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9" w:type="pct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B02F24" w:rsidRPr="00450898" w:rsidRDefault="00B02F24" w:rsidP="00B0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 менеджмент (п).  </w:t>
            </w:r>
            <w:proofErr w:type="spellStart"/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3</w:t>
            </w: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циологии Левченко И.Е. Ауд.014</w:t>
            </w:r>
          </w:p>
        </w:tc>
        <w:tc>
          <w:tcPr>
            <w:tcW w:w="88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F24" w:rsidRPr="00450898" w:rsidRDefault="00B02F24" w:rsidP="00B0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ех. СР Проф. Ста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шинова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Ауд. 136</w:t>
            </w:r>
          </w:p>
        </w:tc>
      </w:tr>
      <w:tr w:rsidR="00450898" w:rsidRPr="00450898" w:rsidTr="00B01BBD">
        <w:trPr>
          <w:trHeight w:val="229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1BBD" w:rsidRPr="00450898" w:rsidRDefault="00B01BBD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й менеджмент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. преп. Строганов В.Б.</w:t>
            </w:r>
            <w:r w:rsidR="00B02F24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)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(чет) 411</w:t>
            </w:r>
          </w:p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цесс в России </w:t>
            </w:r>
            <w:r w:rsidR="00B02F24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)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(нечет) 411</w:t>
            </w: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циологии Левченко И.Е. полсеместра Ауд.014 до 29.10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BBD" w:rsidRPr="00450898" w:rsidRDefault="00B02F24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Р</w:t>
            </w:r>
            <w:proofErr w:type="gram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Пан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 Ауд. 131а</w:t>
            </w:r>
          </w:p>
        </w:tc>
      </w:tr>
      <w:tr w:rsidR="00450898" w:rsidRPr="00450898" w:rsidTr="00B01BBD">
        <w:trPr>
          <w:trHeight w:val="229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1BBD" w:rsidRPr="00450898" w:rsidRDefault="00B01BBD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и МО Щербаков </w:t>
            </w:r>
            <w:r w:rsidR="00B02F24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И.Э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1BBD" w:rsidRPr="00450898" w:rsidRDefault="00B02F24" w:rsidP="00B0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Инф.пр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рхангельский Д.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д. 315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BBD" w:rsidRPr="00450898" w:rsidRDefault="00B02F24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Р</w:t>
            </w:r>
            <w:proofErr w:type="gram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Пан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 Ауд.131а</w:t>
            </w:r>
          </w:p>
        </w:tc>
      </w:tr>
      <w:tr w:rsidR="00450898" w:rsidRPr="00450898" w:rsidTr="00B02F24">
        <w:trPr>
          <w:trHeight w:val="300"/>
        </w:trPr>
        <w:tc>
          <w:tcPr>
            <w:tcW w:w="1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BBD" w:rsidRPr="00450898" w:rsidRDefault="00B01BBD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BBD" w:rsidRPr="00450898" w:rsidRDefault="00B01BBD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21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BD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Инф. пр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. Архангельский Д.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B01BBD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уд. 315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BBD" w:rsidRPr="00450898" w:rsidRDefault="00B01BBD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154"/>
        </w:trPr>
        <w:tc>
          <w:tcPr>
            <w:tcW w:w="154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6C372B" w:rsidRPr="00450898" w:rsidRDefault="006C372B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6C372B" w:rsidRPr="00450898" w:rsidRDefault="006C372B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6C372B" w:rsidRPr="00450898" w:rsidRDefault="006C372B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2F24">
        <w:trPr>
          <w:trHeight w:val="300"/>
        </w:trPr>
        <w:tc>
          <w:tcPr>
            <w:tcW w:w="17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6C372B" w:rsidRPr="00450898" w:rsidRDefault="00B02F24" w:rsidP="00B02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372B" w:rsidRPr="00450898" w:rsidRDefault="006C372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372B" w:rsidRPr="00450898" w:rsidRDefault="006C372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372B" w:rsidRPr="00450898" w:rsidRDefault="006C372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ая политология ст. пр. Лебедкина Е.Г. до</w:t>
            </w:r>
            <w:r w:rsidR="001F60D1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321(Чапаева, 16)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372B" w:rsidRPr="00450898" w:rsidRDefault="006C372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372B" w:rsidRPr="00450898" w:rsidRDefault="006C372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372B" w:rsidRPr="00450898" w:rsidRDefault="006C372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450898">
        <w:trPr>
          <w:trHeight w:val="300"/>
        </w:trPr>
        <w:tc>
          <w:tcPr>
            <w:tcW w:w="1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2F24" w:rsidRPr="00450898" w:rsidRDefault="00B02F24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й процесс в России Доц. Строганов В.Б. (</w:t>
            </w:r>
            <w:proofErr w:type="spellStart"/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 Ауд. 319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02F24" w:rsidRPr="00450898" w:rsidRDefault="00B02F2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180"/>
        </w:trPr>
        <w:tc>
          <w:tcPr>
            <w:tcW w:w="154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C372B" w:rsidRPr="00450898" w:rsidRDefault="006C372B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C372B" w:rsidRPr="00450898" w:rsidRDefault="006C372B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C372B" w:rsidRPr="00450898" w:rsidRDefault="006C372B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50898" w:rsidRPr="00450898" w:rsidTr="00B02F24">
        <w:trPr>
          <w:trHeight w:val="404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 среда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450898" w:rsidRPr="00450898" w:rsidRDefault="00450898" w:rsidP="00B0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политика и международ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отношения (л) Доц.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до 2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0) Ауд.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50898" w:rsidRPr="00450898" w:rsidRDefault="00450898" w:rsidP="00B0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ОМ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Абрамова С.Б.118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И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Рыбакова О.В. Ауд.317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450898">
        <w:trPr>
          <w:trHeight w:val="366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45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адная политология Доц.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 Ауд.315 (</w:t>
            </w:r>
            <w:proofErr w:type="spellStart"/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И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Рыбакова О.В. Ауд. 317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ц. Смолина Н.С.Ауд.118</w:t>
            </w:r>
          </w:p>
        </w:tc>
      </w:tr>
      <w:tr w:rsidR="00450898" w:rsidRPr="00450898" w:rsidTr="00B01BBD">
        <w:trPr>
          <w:trHeight w:val="359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ая политология ст. пр. Проф. Керимов А.А.  Ауд.406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И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Рыбакова О.В. Ауд. Мультимедиа 323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изучения ОМ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Абрамова С.Б.112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ина Н.С. Ауд.131а</w:t>
            </w:r>
          </w:p>
        </w:tc>
      </w:tr>
      <w:tr w:rsidR="00450898" w:rsidRPr="00450898" w:rsidTr="00450898">
        <w:trPr>
          <w:trHeight w:val="275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0898" w:rsidRPr="00450898" w:rsidRDefault="00450898" w:rsidP="0045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изучения ОМ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Абрамова С.Б.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02651C">
        <w:trPr>
          <w:trHeight w:val="417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327" w:type="pct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ладные информационные системы и средства программной разработки (с 1.10) 438 (цифровые кафедры)</w:t>
            </w:r>
          </w:p>
        </w:tc>
      </w:tr>
      <w:tr w:rsidR="00450898" w:rsidRPr="00450898" w:rsidTr="00450898">
        <w:trPr>
          <w:trHeight w:val="263"/>
        </w:trPr>
        <w:tc>
          <w:tcPr>
            <w:tcW w:w="1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21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327" w:type="pct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98"/>
        </w:trPr>
        <w:tc>
          <w:tcPr>
            <w:tcW w:w="154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554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textDirection w:val="btLr"/>
            <w:vAlign w:val="center"/>
            <w:hideMark/>
          </w:tcPr>
          <w:p w:rsidR="000573CB" w:rsidRPr="00450898" w:rsidRDefault="000573CB" w:rsidP="00B01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0573CB" w:rsidRPr="00450898" w:rsidRDefault="000573C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0573CB" w:rsidRPr="00450898" w:rsidRDefault="000573C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0573CB" w:rsidRPr="00450898" w:rsidRDefault="000573C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0573CB" w:rsidRPr="00450898" w:rsidRDefault="000573C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маркетинг</w:t>
            </w:r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ьчак</w:t>
            </w:r>
            <w:proofErr w:type="spellEnd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0573CB" w:rsidRPr="00450898" w:rsidRDefault="000573CB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300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8C7304" w:rsidRPr="00450898" w:rsidRDefault="008C7304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8C7304" w:rsidRPr="00450898" w:rsidRDefault="008C730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:rsidR="008C7304" w:rsidRPr="00450898" w:rsidRDefault="008C730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8C7304" w:rsidRPr="00450898" w:rsidRDefault="008C730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8C7304" w:rsidRPr="00450898" w:rsidRDefault="008C730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8C7304" w:rsidRPr="00450898" w:rsidRDefault="008C730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психодиагностики Смирнова О.Г.  Ауд. </w:t>
            </w:r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8C7304" w:rsidRPr="00450898" w:rsidRDefault="008C7304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300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C10313" w:rsidRPr="00450898" w:rsidRDefault="00C10313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C10313" w:rsidRPr="00450898" w:rsidRDefault="00C1031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C10313" w:rsidRPr="00450898" w:rsidRDefault="00C1031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70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C10313" w:rsidRPr="00450898" w:rsidRDefault="00C1031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дейст</w:t>
            </w:r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я доц. Гайсина А.В. 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Ауд.</w:t>
            </w:r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C10313" w:rsidRPr="00450898" w:rsidRDefault="00C1031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C10313" w:rsidRPr="00450898" w:rsidRDefault="00C1031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60"/>
        </w:trPr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0D6020" w:rsidRPr="00450898" w:rsidRDefault="000D6020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0D6020" w:rsidRPr="00450898" w:rsidRDefault="000D6020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0D6020" w:rsidRPr="00450898" w:rsidRDefault="00C10313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политология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 </w:t>
            </w:r>
            <w:proofErr w:type="spellStart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 </w:t>
            </w:r>
            <w:proofErr w:type="spellStart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="003027AC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202</w:t>
            </w:r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(Чапаева, 16)</w:t>
            </w: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:rsidR="000D6020" w:rsidRPr="00450898" w:rsidRDefault="000D6020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0D6020" w:rsidRPr="00450898" w:rsidRDefault="000D6020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B01BBD">
        <w:trPr>
          <w:trHeight w:val="180"/>
        </w:trPr>
        <w:tc>
          <w:tcPr>
            <w:tcW w:w="1543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0D6020" w:rsidRPr="00450898" w:rsidRDefault="000D6020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C91637">
        <w:trPr>
          <w:trHeight w:val="465"/>
        </w:trPr>
        <w:tc>
          <w:tcPr>
            <w:tcW w:w="17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50898" w:rsidRPr="00450898" w:rsidRDefault="00450898" w:rsidP="0045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СР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Любякин</w:t>
            </w:r>
            <w:proofErr w:type="spell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Ауд.323 </w:t>
            </w:r>
          </w:p>
        </w:tc>
      </w:tr>
      <w:tr w:rsidR="00450898" w:rsidRPr="00450898" w:rsidTr="00C91637">
        <w:trPr>
          <w:trHeight w:val="274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614424">
        <w:trPr>
          <w:trHeight w:val="274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0898" w:rsidRPr="00450898" w:rsidRDefault="00E2292F" w:rsidP="0045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Р</w:t>
            </w:r>
            <w:proofErr w:type="gramStart"/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450898"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оц. Архипова Е.Б. Ауд. 323</w:t>
            </w:r>
          </w:p>
        </w:tc>
      </w:tr>
      <w:tr w:rsidR="00450898" w:rsidRPr="00450898" w:rsidTr="00B01BBD">
        <w:trPr>
          <w:trHeight w:val="419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0898" w:rsidRPr="00450898" w:rsidRDefault="00450898" w:rsidP="00B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709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898" w:rsidRPr="00450898" w:rsidRDefault="00450898" w:rsidP="00B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557"/>
        <w:gridCol w:w="356"/>
        <w:gridCol w:w="1241"/>
        <w:gridCol w:w="2779"/>
        <w:gridCol w:w="2682"/>
        <w:gridCol w:w="5547"/>
        <w:gridCol w:w="2823"/>
      </w:tblGrid>
      <w:tr w:rsidR="00450898" w:rsidRPr="00450898" w:rsidTr="000F1543">
        <w:trPr>
          <w:trHeight w:val="465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F1543" w:rsidRPr="00450898" w:rsidRDefault="000F1543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543" w:rsidRPr="00450898" w:rsidRDefault="000F1543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543" w:rsidRPr="00450898" w:rsidRDefault="000F1543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7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010" w:rsidRPr="00450898" w:rsidRDefault="007B5010" w:rsidP="004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Pr="00450898" w:rsidRDefault="000F1543" w:rsidP="00FF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543" w:rsidRPr="00450898" w:rsidRDefault="00F42B0A" w:rsidP="00FF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ГМУ</w:t>
            </w:r>
            <w:r w:rsidR="00E22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 В.А. </w:t>
            </w:r>
          </w:p>
          <w:p w:rsidR="00E86015" w:rsidRPr="00450898" w:rsidRDefault="00E86015" w:rsidP="00E8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до 29.10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д.136</w:t>
            </w:r>
          </w:p>
        </w:tc>
      </w:tr>
      <w:tr w:rsidR="00450898" w:rsidRPr="00450898" w:rsidTr="000F1543">
        <w:trPr>
          <w:trHeight w:val="465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1543" w:rsidRPr="00450898" w:rsidRDefault="000F1543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43" w:rsidRPr="00450898" w:rsidRDefault="000F1543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43" w:rsidRPr="00450898" w:rsidRDefault="000F1543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7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010" w:rsidRPr="00450898" w:rsidRDefault="007B5010" w:rsidP="00FF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Pr="00450898" w:rsidRDefault="000F1543" w:rsidP="000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543" w:rsidRPr="00450898" w:rsidRDefault="00F42B0A" w:rsidP="00FF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ГМУ Петров В.А.</w:t>
            </w:r>
          </w:p>
          <w:p w:rsidR="00E86015" w:rsidRPr="00450898" w:rsidRDefault="00E86015" w:rsidP="00E8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до 29.10</w:t>
            </w:r>
            <w:proofErr w:type="gramStart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уд.136</w:t>
            </w:r>
          </w:p>
        </w:tc>
      </w:tr>
      <w:tr w:rsidR="00450898" w:rsidRPr="00450898" w:rsidTr="00450898">
        <w:trPr>
          <w:trHeight w:val="274"/>
        </w:trPr>
        <w:tc>
          <w:tcPr>
            <w:tcW w:w="1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4CC5" w:rsidRPr="00450898" w:rsidRDefault="00194CC5" w:rsidP="00E0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CC5" w:rsidRPr="00450898" w:rsidRDefault="00194CC5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CC5" w:rsidRPr="00450898" w:rsidRDefault="00194CC5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4CC5" w:rsidRPr="00450898" w:rsidRDefault="00194CC5" w:rsidP="008D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CC5" w:rsidRPr="00450898" w:rsidRDefault="00194CC5" w:rsidP="008D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CC5" w:rsidRPr="00450898" w:rsidRDefault="00194CC5" w:rsidP="008D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CC5" w:rsidRPr="00450898" w:rsidRDefault="00194CC5" w:rsidP="008D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898" w:rsidRPr="00450898" w:rsidTr="009628E3">
        <w:trPr>
          <w:trHeight w:val="419"/>
        </w:trPr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A80" w:rsidRPr="00450898" w:rsidRDefault="00653A80" w:rsidP="00E0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A80" w:rsidRPr="00450898" w:rsidRDefault="00653A80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A80" w:rsidRPr="00450898" w:rsidRDefault="00653A80" w:rsidP="00E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326" w:type="pct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3A80" w:rsidRPr="00450898" w:rsidRDefault="00653A80" w:rsidP="0032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8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ФИЗКУЛЬТУРА (пр.)</w:t>
            </w:r>
          </w:p>
        </w:tc>
      </w:tr>
    </w:tbl>
    <w:p w:rsidR="00992FC7" w:rsidRDefault="00992FC7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C7" w:rsidRDefault="009357FA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6F8">
        <w:rPr>
          <w:rFonts w:ascii="Times New Roman" w:hAnsi="Times New Roman" w:cs="Times New Roman"/>
          <w:b/>
          <w:sz w:val="28"/>
          <w:szCs w:val="28"/>
        </w:rPr>
        <w:t xml:space="preserve">Первая неделя – нечетная. </w:t>
      </w:r>
      <w:r w:rsidR="00B86D83" w:rsidRPr="00B026F8">
        <w:rPr>
          <w:rFonts w:ascii="Times New Roman" w:hAnsi="Times New Roman" w:cs="Times New Roman"/>
          <w:b/>
          <w:sz w:val="28"/>
          <w:szCs w:val="28"/>
        </w:rPr>
        <w:t>Серым выделены занятия на Чапаева, 16</w:t>
      </w:r>
      <w:r w:rsidR="00E71E0C" w:rsidRPr="00B026F8">
        <w:rPr>
          <w:rFonts w:ascii="Times New Roman" w:hAnsi="Times New Roman" w:cs="Times New Roman"/>
          <w:b/>
          <w:sz w:val="28"/>
          <w:szCs w:val="28"/>
        </w:rPr>
        <w:t>. Следите за электронным расписанием!</w:t>
      </w:r>
      <w:r w:rsidR="00450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898" w:rsidRDefault="00450898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D7" w:rsidRPr="00B026F8" w:rsidRDefault="00450898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тдел                                                        </w:t>
      </w:r>
      <w:r w:rsidR="008D52D7" w:rsidRPr="00B026F8">
        <w:rPr>
          <w:rFonts w:ascii="Times New Roman" w:hAnsi="Times New Roman" w:cs="Times New Roman"/>
          <w:sz w:val="28"/>
          <w:szCs w:val="28"/>
        </w:rPr>
        <w:t>Директор институ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52D7" w:rsidRPr="00B026F8">
        <w:rPr>
          <w:rFonts w:ascii="Times New Roman" w:hAnsi="Times New Roman" w:cs="Times New Roman"/>
          <w:sz w:val="28"/>
          <w:szCs w:val="28"/>
        </w:rPr>
        <w:t>Диспетчер</w:t>
      </w:r>
    </w:p>
    <w:sectPr w:rsidR="008D52D7" w:rsidRPr="00B026F8" w:rsidSect="001F60D1">
      <w:pgSz w:w="16839" w:h="23814" w:code="8"/>
      <w:pgMar w:top="35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5F"/>
    <w:rsid w:val="000573CB"/>
    <w:rsid w:val="000641E3"/>
    <w:rsid w:val="000B010D"/>
    <w:rsid w:val="000B268E"/>
    <w:rsid w:val="000D33D5"/>
    <w:rsid w:val="000D6020"/>
    <w:rsid w:val="000D61A0"/>
    <w:rsid w:val="000D6B63"/>
    <w:rsid w:val="000F1543"/>
    <w:rsid w:val="0012555F"/>
    <w:rsid w:val="00130E49"/>
    <w:rsid w:val="00136E61"/>
    <w:rsid w:val="00191DA6"/>
    <w:rsid w:val="00194CC5"/>
    <w:rsid w:val="001E0CC6"/>
    <w:rsid w:val="001F60D1"/>
    <w:rsid w:val="002334E7"/>
    <w:rsid w:val="00241A1C"/>
    <w:rsid w:val="002802C0"/>
    <w:rsid w:val="00285CC1"/>
    <w:rsid w:val="002E25AA"/>
    <w:rsid w:val="002F018D"/>
    <w:rsid w:val="002F3EC7"/>
    <w:rsid w:val="003027AC"/>
    <w:rsid w:val="00302A43"/>
    <w:rsid w:val="00322DED"/>
    <w:rsid w:val="00325B4D"/>
    <w:rsid w:val="003278B8"/>
    <w:rsid w:val="003408EA"/>
    <w:rsid w:val="00343C57"/>
    <w:rsid w:val="00354296"/>
    <w:rsid w:val="00391496"/>
    <w:rsid w:val="003C67B2"/>
    <w:rsid w:val="003D4D2A"/>
    <w:rsid w:val="003D54CF"/>
    <w:rsid w:val="003F163A"/>
    <w:rsid w:val="003F38F4"/>
    <w:rsid w:val="003F63B6"/>
    <w:rsid w:val="00450898"/>
    <w:rsid w:val="00455065"/>
    <w:rsid w:val="004578E6"/>
    <w:rsid w:val="004759D0"/>
    <w:rsid w:val="004B2716"/>
    <w:rsid w:val="004B51C4"/>
    <w:rsid w:val="004B7D50"/>
    <w:rsid w:val="004C5F63"/>
    <w:rsid w:val="004D638F"/>
    <w:rsid w:val="004E16AA"/>
    <w:rsid w:val="0051767F"/>
    <w:rsid w:val="00540095"/>
    <w:rsid w:val="005524D7"/>
    <w:rsid w:val="00596A5E"/>
    <w:rsid w:val="005C195F"/>
    <w:rsid w:val="005E14E0"/>
    <w:rsid w:val="005E24C7"/>
    <w:rsid w:val="005F3116"/>
    <w:rsid w:val="005F57F8"/>
    <w:rsid w:val="005F5A8D"/>
    <w:rsid w:val="00633D25"/>
    <w:rsid w:val="00653A80"/>
    <w:rsid w:val="00663DF3"/>
    <w:rsid w:val="00673D46"/>
    <w:rsid w:val="006751AF"/>
    <w:rsid w:val="006C372B"/>
    <w:rsid w:val="006C37D2"/>
    <w:rsid w:val="006C7BEC"/>
    <w:rsid w:val="006F7698"/>
    <w:rsid w:val="007018E4"/>
    <w:rsid w:val="00707A97"/>
    <w:rsid w:val="00744D76"/>
    <w:rsid w:val="007727BC"/>
    <w:rsid w:val="007A0205"/>
    <w:rsid w:val="007B5010"/>
    <w:rsid w:val="007B55BE"/>
    <w:rsid w:val="007D223A"/>
    <w:rsid w:val="007D3C53"/>
    <w:rsid w:val="007E52DF"/>
    <w:rsid w:val="007F2CD8"/>
    <w:rsid w:val="00804076"/>
    <w:rsid w:val="0080657C"/>
    <w:rsid w:val="008123B8"/>
    <w:rsid w:val="00814EE2"/>
    <w:rsid w:val="00826B66"/>
    <w:rsid w:val="00845B70"/>
    <w:rsid w:val="0087620F"/>
    <w:rsid w:val="00876A5C"/>
    <w:rsid w:val="0088265C"/>
    <w:rsid w:val="00886025"/>
    <w:rsid w:val="00894258"/>
    <w:rsid w:val="00896CF9"/>
    <w:rsid w:val="008C7304"/>
    <w:rsid w:val="008D52D7"/>
    <w:rsid w:val="008D59A0"/>
    <w:rsid w:val="008F1D31"/>
    <w:rsid w:val="00910A06"/>
    <w:rsid w:val="009129C3"/>
    <w:rsid w:val="0091648E"/>
    <w:rsid w:val="009357FA"/>
    <w:rsid w:val="00944A9B"/>
    <w:rsid w:val="0095396A"/>
    <w:rsid w:val="009628E3"/>
    <w:rsid w:val="00991647"/>
    <w:rsid w:val="00992FC7"/>
    <w:rsid w:val="009A2FB9"/>
    <w:rsid w:val="009B6E25"/>
    <w:rsid w:val="009C2013"/>
    <w:rsid w:val="009D0CB0"/>
    <w:rsid w:val="009D7753"/>
    <w:rsid w:val="009F45CA"/>
    <w:rsid w:val="00A25ED0"/>
    <w:rsid w:val="00A26B38"/>
    <w:rsid w:val="00A4508D"/>
    <w:rsid w:val="00A47A39"/>
    <w:rsid w:val="00A75B9A"/>
    <w:rsid w:val="00A923D3"/>
    <w:rsid w:val="00AB65E8"/>
    <w:rsid w:val="00AE3E5A"/>
    <w:rsid w:val="00B01BBD"/>
    <w:rsid w:val="00B026F8"/>
    <w:rsid w:val="00B02F24"/>
    <w:rsid w:val="00B24227"/>
    <w:rsid w:val="00B246A5"/>
    <w:rsid w:val="00B27029"/>
    <w:rsid w:val="00B36DB9"/>
    <w:rsid w:val="00B405BB"/>
    <w:rsid w:val="00B52968"/>
    <w:rsid w:val="00B52D4B"/>
    <w:rsid w:val="00B5513B"/>
    <w:rsid w:val="00B86D83"/>
    <w:rsid w:val="00B95D7F"/>
    <w:rsid w:val="00C0722E"/>
    <w:rsid w:val="00C10313"/>
    <w:rsid w:val="00C2499E"/>
    <w:rsid w:val="00C34602"/>
    <w:rsid w:val="00C5108E"/>
    <w:rsid w:val="00C519CA"/>
    <w:rsid w:val="00C60030"/>
    <w:rsid w:val="00CE28D7"/>
    <w:rsid w:val="00CE496A"/>
    <w:rsid w:val="00CF6A78"/>
    <w:rsid w:val="00D163BD"/>
    <w:rsid w:val="00D238F4"/>
    <w:rsid w:val="00D32DC2"/>
    <w:rsid w:val="00D64FF4"/>
    <w:rsid w:val="00D73694"/>
    <w:rsid w:val="00D840F1"/>
    <w:rsid w:val="00DA31D6"/>
    <w:rsid w:val="00DE41FC"/>
    <w:rsid w:val="00E00761"/>
    <w:rsid w:val="00E2292F"/>
    <w:rsid w:val="00E607F4"/>
    <w:rsid w:val="00E650D5"/>
    <w:rsid w:val="00E71E0C"/>
    <w:rsid w:val="00E74D4F"/>
    <w:rsid w:val="00E86015"/>
    <w:rsid w:val="00E91F4B"/>
    <w:rsid w:val="00EA18BD"/>
    <w:rsid w:val="00EB3BE7"/>
    <w:rsid w:val="00ED1750"/>
    <w:rsid w:val="00F41AD2"/>
    <w:rsid w:val="00F421E9"/>
    <w:rsid w:val="00F42B0A"/>
    <w:rsid w:val="00F578BE"/>
    <w:rsid w:val="00F95929"/>
    <w:rsid w:val="00FD5C87"/>
    <w:rsid w:val="00FF4F9A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D59-2011-4C1F-8368-A1C05D4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2</cp:revision>
  <cp:lastPrinted>2023-09-13T11:18:00Z</cp:lastPrinted>
  <dcterms:created xsi:type="dcterms:W3CDTF">2023-09-14T14:48:00Z</dcterms:created>
  <dcterms:modified xsi:type="dcterms:W3CDTF">2023-09-14T14:48:00Z</dcterms:modified>
</cp:coreProperties>
</file>